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83483C" w:rsidP="004C663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10030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2127"/>
        <w:gridCol w:w="2375"/>
        <w:gridCol w:w="2551"/>
        <w:gridCol w:w="426"/>
      </w:tblGrid>
      <w:tr w:rsidR="00513D91" w:rsidRPr="0082480F" w:rsidTr="001116D2">
        <w:trPr>
          <w:gridBefore w:val="1"/>
          <w:wBefore w:w="142" w:type="dxa"/>
          <w:cantSplit/>
          <w:trHeight w:val="1141"/>
        </w:trPr>
        <w:tc>
          <w:tcPr>
            <w:tcW w:w="9888" w:type="dxa"/>
            <w:gridSpan w:val="5"/>
          </w:tcPr>
          <w:p w:rsidR="00513D91" w:rsidRPr="0082480F" w:rsidRDefault="00497652" w:rsidP="00A41D95">
            <w:pPr>
              <w:pStyle w:val="2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>УНИЦИПАЛЬНЫЙ КОМИТЕТ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EC4904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04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1116D2">
        <w:trPr>
          <w:gridAfter w:val="1"/>
          <w:wAfter w:w="426" w:type="dxa"/>
          <w:cantSplit/>
        </w:trPr>
        <w:tc>
          <w:tcPr>
            <w:tcW w:w="2551" w:type="dxa"/>
            <w:gridSpan w:val="2"/>
            <w:hideMark/>
          </w:tcPr>
          <w:p w:rsidR="00513D91" w:rsidRPr="003F77D6" w:rsidRDefault="00703AD2" w:rsidP="00703AD2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A60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2" w:type="dxa"/>
            <w:gridSpan w:val="2"/>
            <w:hideMark/>
          </w:tcPr>
          <w:p w:rsidR="00513D91" w:rsidRPr="003F77D6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601F3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  <w:r w:rsid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EC4904" w:rsidRDefault="003F77D6" w:rsidP="00703AD2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 w:rsidRPr="00604B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="00513D91" w:rsidRPr="00EC490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</w:tr>
      <w:tr w:rsidR="00513D91" w:rsidRPr="0082480F" w:rsidTr="001116D2">
        <w:trPr>
          <w:gridAfter w:val="3"/>
          <w:wAfter w:w="5352" w:type="dxa"/>
          <w:trHeight w:val="2588"/>
        </w:trPr>
        <w:tc>
          <w:tcPr>
            <w:tcW w:w="4678" w:type="dxa"/>
            <w:gridSpan w:val="3"/>
            <w:hideMark/>
          </w:tcPr>
          <w:p w:rsidR="00497652" w:rsidRDefault="00513D91" w:rsidP="001116D2">
            <w:pPr>
              <w:pStyle w:val="ac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бюджете Золотодолинского сельского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одолинского сельского поселения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 от 18.12.2018 №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116D2" w:rsidRPr="0082480F" w:rsidRDefault="001116D2" w:rsidP="001116D2">
            <w:pPr>
              <w:pStyle w:val="ac"/>
              <w:ind w:right="-1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</w:t>
      </w:r>
      <w:r w:rsidR="00E601F3">
        <w:rPr>
          <w:rFonts w:ascii="Times New Roman" w:hAnsi="Times New Roman" w:cs="Times New Roman"/>
          <w:sz w:val="26"/>
          <w:szCs w:val="26"/>
        </w:rPr>
        <w:t>20</w:t>
      </w:r>
      <w:r w:rsidRPr="00BD58C2">
        <w:rPr>
          <w:rFonts w:ascii="Times New Roman" w:hAnsi="Times New Roman" w:cs="Times New Roman"/>
          <w:sz w:val="26"/>
          <w:szCs w:val="26"/>
        </w:rPr>
        <w:t>1</w:t>
      </w:r>
      <w:r w:rsidR="00E601F3"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</w:t>
      </w:r>
      <w:r w:rsidR="00604BA7" w:rsidRPr="00EC4904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="00604BA7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 xml:space="preserve">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82480F" w:rsidRDefault="00513D91" w:rsidP="001116D2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  <w:r w:rsidR="0082480F">
        <w:rPr>
          <w:szCs w:val="26"/>
        </w:rPr>
        <w:t xml:space="preserve">                                                                   </w:t>
      </w:r>
      <w:r w:rsidRPr="0082480F">
        <w:rPr>
          <w:szCs w:val="26"/>
        </w:rPr>
        <w:t>РЕШИЛ:</w:t>
      </w:r>
    </w:p>
    <w:p w:rsidR="00BD58C2" w:rsidRP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58C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80F"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="00BD58C2"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BD58C2" w:rsidRPr="00BD58C2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на 201</w:t>
      </w:r>
      <w:r w:rsidR="00BD58C2">
        <w:rPr>
          <w:rFonts w:ascii="Times New Roman" w:hAnsi="Times New Roman" w:cs="Times New Roman"/>
          <w:sz w:val="26"/>
          <w:szCs w:val="26"/>
        </w:rPr>
        <w:t xml:space="preserve">9 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 w:rsidR="00BD58C2">
        <w:rPr>
          <w:rFonts w:ascii="Times New Roman" w:hAnsi="Times New Roman" w:cs="Times New Roman"/>
          <w:sz w:val="26"/>
          <w:szCs w:val="26"/>
        </w:rPr>
        <w:t>плановый период 2020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 w:rsidR="00BD58C2">
        <w:rPr>
          <w:rFonts w:ascii="Times New Roman" w:hAnsi="Times New Roman" w:cs="Times New Roman"/>
          <w:sz w:val="26"/>
          <w:szCs w:val="26"/>
        </w:rPr>
        <w:t>21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="00BD58C2" w:rsidRPr="00BD58C2">
        <w:rPr>
          <w:rFonts w:ascii="Times New Roman" w:hAnsi="Times New Roman" w:cs="Times New Roman"/>
          <w:sz w:val="26"/>
          <w:szCs w:val="26"/>
        </w:rPr>
        <w:t>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3900AE">
        <w:rPr>
          <w:rFonts w:ascii="Times New Roman" w:hAnsi="Times New Roman" w:cs="Times New Roman"/>
          <w:sz w:val="26"/>
          <w:szCs w:val="26"/>
        </w:rPr>
        <w:t>»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111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  <w:r w:rsidR="00513D91"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E11C2B" w:rsidRPr="0082480F" w:rsidRDefault="00E11C2B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C2B" w:rsidRDefault="00E11C2B" w:rsidP="00E11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E11C2B" w:rsidRDefault="00E11C2B" w:rsidP="00E11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комитета                                                                          П.В. Фролов</w:t>
      </w:r>
    </w:p>
    <w:p w:rsidR="00EC4904" w:rsidRDefault="00EC4904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E11C2B" w:rsidRDefault="00E11C2B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7A3545" w:rsidRDefault="00740E35" w:rsidP="00EC4904">
      <w:pPr>
        <w:spacing w:after="0"/>
        <w:jc w:val="center"/>
        <w:rPr>
          <w:b/>
          <w:caps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E209E3">
        <w:rPr>
          <w:rFonts w:ascii="Times New Roman" w:hAnsi="Times New Roman" w:cs="Times New Roman"/>
        </w:rPr>
        <w:t>Принят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Золотодолинского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E209E3" w:rsidRPr="00705A04" w:rsidRDefault="00E209E3" w:rsidP="00EC4904">
      <w:pPr>
        <w:spacing w:after="0" w:line="240" w:lineRule="auto"/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703AD2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>.</w:t>
      </w:r>
      <w:r w:rsidR="00ED6651">
        <w:rPr>
          <w:rFonts w:ascii="Times New Roman" w:hAnsi="Times New Roman" w:cs="Times New Roman"/>
        </w:rPr>
        <w:t>0</w:t>
      </w:r>
      <w:r w:rsidR="00703AD2">
        <w:rPr>
          <w:rFonts w:ascii="Times New Roman" w:hAnsi="Times New Roman" w:cs="Times New Roman"/>
        </w:rPr>
        <w:t>0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</w:t>
      </w:r>
      <w:r w:rsidRPr="00EC4904">
        <w:rPr>
          <w:rFonts w:ascii="Times New Roman" w:hAnsi="Times New Roman" w:cs="Times New Roman"/>
        </w:rPr>
        <w:t xml:space="preserve">№ </w:t>
      </w:r>
      <w:r w:rsidR="00703AD2">
        <w:rPr>
          <w:rFonts w:ascii="Times New Roman" w:hAnsi="Times New Roman" w:cs="Times New Roman"/>
        </w:rPr>
        <w:t>00</w:t>
      </w:r>
      <w:r w:rsidRPr="00EC4904">
        <w:rPr>
          <w:rFonts w:ascii="Times New Roman" w:hAnsi="Times New Roman" w:cs="Times New Roman"/>
        </w:rPr>
        <w:t xml:space="preserve"> </w:t>
      </w:r>
    </w:p>
    <w:p w:rsidR="00E209E3" w:rsidRDefault="008C2475" w:rsidP="00EC4904">
      <w:pPr>
        <w:spacing w:after="0"/>
        <w:ind w:firstLine="708"/>
        <w:jc w:val="both"/>
        <w:rPr>
          <w:b/>
          <w:caps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  <w:r w:rsidR="001213FA"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703AD2">
        <w:rPr>
          <w:sz w:val="26"/>
          <w:szCs w:val="26"/>
        </w:rPr>
        <w:t>10 590 635</w:t>
      </w:r>
      <w:r w:rsidR="003900AE">
        <w:rPr>
          <w:sz w:val="26"/>
          <w:szCs w:val="26"/>
        </w:rPr>
        <w:t xml:space="preserve"> рубл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E93A64" w:rsidRPr="00E93A64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</w:t>
      </w:r>
      <w:r w:rsidR="00E93A64" w:rsidRPr="00E93A64">
        <w:rPr>
          <w:sz w:val="26"/>
          <w:szCs w:val="26"/>
        </w:rPr>
        <w:t>к</w:t>
      </w:r>
      <w:r w:rsidR="003900AE">
        <w:rPr>
          <w:sz w:val="26"/>
          <w:szCs w:val="26"/>
        </w:rPr>
        <w:t>а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9F687D">
        <w:rPr>
          <w:sz w:val="26"/>
          <w:szCs w:val="26"/>
        </w:rPr>
        <w:t>7</w:t>
      </w:r>
      <w:r w:rsidR="003900AE">
        <w:rPr>
          <w:sz w:val="26"/>
          <w:szCs w:val="26"/>
        </w:rPr>
        <w:t> </w:t>
      </w:r>
      <w:r w:rsidR="002F7231">
        <w:rPr>
          <w:sz w:val="26"/>
          <w:szCs w:val="26"/>
        </w:rPr>
        <w:t>678</w:t>
      </w:r>
      <w:r w:rsidR="003900AE">
        <w:rPr>
          <w:sz w:val="26"/>
          <w:szCs w:val="26"/>
        </w:rPr>
        <w:t xml:space="preserve"> 505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1C0C0B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ка</w:t>
      </w:r>
      <w:r w:rsidRPr="00E93A64">
        <w:rPr>
          <w:sz w:val="26"/>
          <w:szCs w:val="26"/>
        </w:rPr>
        <w:t>;</w:t>
      </w:r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703AD2">
        <w:rPr>
          <w:sz w:val="26"/>
          <w:szCs w:val="26"/>
        </w:rPr>
        <w:t>11 012 554</w:t>
      </w:r>
      <w:r w:rsidR="001C0C0B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я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02</w:t>
      </w:r>
      <w:r w:rsidR="00E93A64" w:rsidRPr="00E93A64">
        <w:rPr>
          <w:sz w:val="26"/>
          <w:szCs w:val="26"/>
        </w:rPr>
        <w:t xml:space="preserve"> копе</w:t>
      </w:r>
      <w:r w:rsidR="00997FE8">
        <w:rPr>
          <w:sz w:val="26"/>
          <w:szCs w:val="26"/>
        </w:rPr>
        <w:t>йки</w:t>
      </w:r>
      <w:r w:rsidRPr="00E93A64">
        <w:rPr>
          <w:sz w:val="26"/>
          <w:szCs w:val="26"/>
        </w:rPr>
        <w:t>;</w:t>
      </w:r>
    </w:p>
    <w:p w:rsidR="00BF3B5E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 w:rsidR="003900AE">
        <w:rPr>
          <w:sz w:val="26"/>
          <w:szCs w:val="26"/>
        </w:rPr>
        <w:t>421 918</w:t>
      </w:r>
      <w:r w:rsidRPr="00497652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</w:t>
      </w:r>
      <w:r w:rsidR="009F687D">
        <w:rPr>
          <w:sz w:val="26"/>
          <w:szCs w:val="26"/>
        </w:rPr>
        <w:t>1</w:t>
      </w:r>
      <w:r>
        <w:rPr>
          <w:sz w:val="26"/>
          <w:szCs w:val="26"/>
        </w:rPr>
        <w:t xml:space="preserve"> копейк</w:t>
      </w:r>
      <w:r w:rsidR="003900AE">
        <w:rPr>
          <w:sz w:val="26"/>
          <w:szCs w:val="26"/>
        </w:rPr>
        <w:t>а</w:t>
      </w:r>
      <w:r w:rsidRPr="00497652">
        <w:rPr>
          <w:sz w:val="26"/>
          <w:szCs w:val="26"/>
        </w:rPr>
        <w:t>».</w:t>
      </w: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Default="00BF3B5E" w:rsidP="001624FA">
      <w:pPr>
        <w:pStyle w:val="a3"/>
        <w:spacing w:before="0" w:line="240" w:lineRule="auto"/>
        <w:ind w:firstLine="709"/>
        <w:rPr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577C06">
        <w:rPr>
          <w:color w:val="000000"/>
          <w:sz w:val="26"/>
          <w:szCs w:val="26"/>
        </w:rPr>
        <w:t xml:space="preserve">согласно приложению </w:t>
      </w:r>
      <w:r w:rsidR="00742EA6">
        <w:rPr>
          <w:color w:val="000000"/>
          <w:sz w:val="26"/>
          <w:szCs w:val="26"/>
        </w:rPr>
        <w:t xml:space="preserve">№ </w:t>
      </w:r>
      <w:r w:rsidRPr="00577C06">
        <w:rPr>
          <w:color w:val="000000"/>
          <w:sz w:val="26"/>
          <w:szCs w:val="26"/>
        </w:rPr>
        <w:t>1 к настоящему муниципальному правовому акту (прилагается)</w:t>
      </w:r>
      <w:r w:rsidR="00175319">
        <w:rPr>
          <w:color w:val="000000"/>
          <w:sz w:val="26"/>
          <w:szCs w:val="26"/>
        </w:rPr>
        <w:t>»</w:t>
      </w:r>
      <w:r w:rsidRPr="00577C06">
        <w:rPr>
          <w:color w:val="000000"/>
          <w:sz w:val="26"/>
          <w:szCs w:val="26"/>
        </w:rPr>
        <w:t xml:space="preserve">;           </w:t>
      </w:r>
    </w:p>
    <w:p w:rsidR="001624FA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Pr="001213FA" w:rsidRDefault="00175319" w:rsidP="001624FA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8C2475" w:rsidRPr="00B27319">
        <w:rPr>
          <w:rFonts w:ascii="Times New Roman" w:hAnsi="Times New Roman" w:cs="Times New Roman"/>
          <w:sz w:val="26"/>
          <w:szCs w:val="26"/>
        </w:rPr>
        <w:t>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Default="008C2475" w:rsidP="0017531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AF6853" w:rsidRDefault="00AF6853" w:rsidP="00AF68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853" w:rsidRDefault="00AF6853" w:rsidP="00AF68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AF6853" w:rsidRDefault="00AF6853" w:rsidP="00AF68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комитета                                                                          П.В. Фролов</w:t>
      </w:r>
    </w:p>
    <w:p w:rsidR="00AF6853" w:rsidRDefault="00AF6853" w:rsidP="00AF68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904" w:rsidRDefault="00703AD2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EC4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</w:t>
      </w:r>
      <w:r w:rsidR="00EC4904">
        <w:rPr>
          <w:rFonts w:ascii="Times New Roman" w:hAnsi="Times New Roman" w:cs="Times New Roman"/>
          <w:sz w:val="26"/>
          <w:szCs w:val="26"/>
        </w:rPr>
        <w:t xml:space="preserve"> 2019 года </w:t>
      </w:r>
    </w:p>
    <w:p w:rsidR="00EC4904" w:rsidRPr="001213FA" w:rsidRDefault="00EC4904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03AD2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-МПА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E601F3" w:rsidRPr="00E601F3" w:rsidRDefault="00CA6016" w:rsidP="00703AD2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 </w:t>
      </w:r>
      <w:r w:rsidR="00703AD2">
        <w:rPr>
          <w:rFonts w:ascii="Times New Roman" w:hAnsi="Times New Roman" w:cs="Times New Roman"/>
        </w:rPr>
        <w:t>0</w:t>
      </w:r>
      <w:r w:rsidR="00AD5DB7">
        <w:rPr>
          <w:rFonts w:ascii="Times New Roman" w:hAnsi="Times New Roman" w:cs="Times New Roman"/>
        </w:rPr>
        <w:t>0.0</w:t>
      </w:r>
      <w:r w:rsidR="00703AD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2019 № </w:t>
      </w:r>
      <w:r w:rsidR="00703AD2">
        <w:rPr>
          <w:rFonts w:ascii="Times New Roman" w:hAnsi="Times New Roman" w:cs="Times New Roman"/>
        </w:rPr>
        <w:t>00</w:t>
      </w:r>
      <w:r w:rsidR="00AD5DB7">
        <w:rPr>
          <w:rFonts w:ascii="Times New Roman" w:hAnsi="Times New Roman" w:cs="Times New Roman"/>
        </w:rPr>
        <w:t xml:space="preserve"> –МПА</w:t>
      </w: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283">
        <w:rPr>
          <w:rFonts w:ascii="Times New Roman" w:hAnsi="Times New Roman" w:cs="Times New Roman"/>
          <w:b/>
          <w:color w:val="000000"/>
        </w:rPr>
        <w:t>Золотодолинского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992DE9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703A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703AD2">
              <w:rPr>
                <w:rFonts w:ascii="Times New Roman" w:hAnsi="Times New Roman" w:cs="Times New Roman"/>
              </w:rPr>
              <w:t>10 590 635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2F7231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AD2">
              <w:rPr>
                <w:rFonts w:ascii="Times New Roman" w:hAnsi="Times New Roman" w:cs="Times New Roman"/>
              </w:rPr>
              <w:t>1 012 554,02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ED6283" w:rsidRDefault="00992DE9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51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020F5A" w:rsidP="00020F5A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15375" w:type="dxa"/>
        <w:tblInd w:w="-408" w:type="dxa"/>
        <w:tblLook w:val="04A0"/>
      </w:tblPr>
      <w:tblGrid>
        <w:gridCol w:w="349"/>
        <w:gridCol w:w="3843"/>
        <w:gridCol w:w="6433"/>
        <w:gridCol w:w="271"/>
        <w:gridCol w:w="3241"/>
        <w:gridCol w:w="1238"/>
      </w:tblGrid>
      <w:tr w:rsidR="00C906B1" w:rsidRPr="00C906B1" w:rsidTr="00BD7DD8">
        <w:trPr>
          <w:trHeight w:val="315"/>
        </w:trPr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52645C" w:rsidRPr="009D537D" w:rsidRDefault="00F76665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t xml:space="preserve">                                                         </w:t>
            </w:r>
            <w:r w:rsidR="003F69F6" w:rsidRPr="009D537D">
              <w:rPr>
                <w:sz w:val="20"/>
                <w:szCs w:val="20"/>
              </w:rPr>
              <w:t xml:space="preserve">           </w:t>
            </w:r>
            <w:r w:rsidRPr="009D537D">
              <w:rPr>
                <w:sz w:val="20"/>
                <w:szCs w:val="20"/>
              </w:rPr>
              <w:t xml:space="preserve">        </w:t>
            </w:r>
          </w:p>
          <w:p w:rsidR="0052645C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Pr="009D537D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4550A6" w:rsidRPr="009D537D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lastRenderedPageBreak/>
              <w:t xml:space="preserve">                </w:t>
            </w:r>
            <w:r w:rsidR="00040C5D" w:rsidRPr="009D537D">
              <w:rPr>
                <w:sz w:val="20"/>
                <w:szCs w:val="20"/>
              </w:rPr>
              <w:t xml:space="preserve">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992DE9" w:rsidRPr="009D5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537D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му правовому акту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>Золотодолинского сельского поселения</w:t>
            </w:r>
          </w:p>
          <w:p w:rsidR="00FA47CE" w:rsidRPr="009D537D" w:rsidRDefault="00CA6016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03A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03A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703A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 – МПА</w:t>
            </w:r>
            <w:r w:rsidR="00F7666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E3D9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940D5B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му правовому акту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</w:t>
            </w:r>
            <w:r w:rsidR="00DD04E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 сельского</w:t>
            </w:r>
            <w:r w:rsidR="00FA18D2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</w:t>
            </w:r>
          </w:p>
        </w:tc>
      </w:tr>
      <w:tr w:rsidR="002C0F30" w:rsidRPr="002C0F30" w:rsidTr="00BD7DD8">
        <w:trPr>
          <w:gridAfter w:val="2"/>
          <w:wAfter w:w="447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8 № 31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56B2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0F30" w:rsidRPr="002C0F30" w:rsidTr="00BD7DD8">
        <w:trPr>
          <w:gridAfter w:val="2"/>
          <w:wAfter w:w="447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C0F30" w:rsidRPr="002C0F30" w:rsidTr="00BD7DD8">
        <w:trPr>
          <w:gridAfter w:val="2"/>
          <w:wAfter w:w="4479" w:type="dxa"/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 сельского поселения на 2019 год</w:t>
            </w:r>
          </w:p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0050" w:type="dxa"/>
              <w:tblLook w:val="04A0"/>
            </w:tblPr>
            <w:tblGrid>
              <w:gridCol w:w="2464"/>
              <w:gridCol w:w="6095"/>
              <w:gridCol w:w="1491"/>
            </w:tblGrid>
            <w:tr w:rsidR="00B738A6" w:rsidRPr="00B738A6" w:rsidTr="00B738A6">
              <w:trPr>
                <w:trHeight w:val="696"/>
              </w:trPr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налога (сбора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, рублей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738A6" w:rsidRPr="00B738A6" w:rsidTr="00B738A6">
              <w:trPr>
                <w:trHeight w:val="371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1 00 00000 00 0000 000 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912 130,00</w:t>
                  </w:r>
                </w:p>
              </w:tc>
            </w:tr>
            <w:tr w:rsidR="00B738A6" w:rsidRPr="00B738A6" w:rsidTr="00B738A6">
              <w:trPr>
                <w:trHeight w:val="27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53 13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01 0200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53 130,00</w:t>
                  </w:r>
                </w:p>
              </w:tc>
            </w:tr>
            <w:tr w:rsidR="00B738A6" w:rsidRPr="00B738A6" w:rsidTr="00B738A6">
              <w:trPr>
                <w:trHeight w:val="796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1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 000,00</w:t>
                  </w:r>
                </w:p>
              </w:tc>
            </w:tr>
            <w:tr w:rsidR="00B738A6" w:rsidRPr="00B738A6" w:rsidTr="00B738A6">
              <w:trPr>
                <w:trHeight w:val="94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20 01 0000 11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,00</w:t>
                  </w:r>
                </w:p>
              </w:tc>
            </w:tr>
            <w:tr w:rsidR="00B738A6" w:rsidRPr="00B738A6" w:rsidTr="00B738A6">
              <w:trPr>
                <w:trHeight w:val="662"/>
              </w:trPr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3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27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5 0300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20 000,00</w:t>
                  </w:r>
                </w:p>
              </w:tc>
            </w:tr>
            <w:tr w:rsidR="00B738A6" w:rsidRPr="00B738A6" w:rsidTr="00B738A6">
              <w:trPr>
                <w:trHeight w:val="614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1030 1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6000 0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20 000,00</w:t>
                  </w:r>
                </w:p>
              </w:tc>
            </w:tr>
            <w:tr w:rsidR="00B738A6" w:rsidRPr="00B738A6" w:rsidTr="00B738A6">
              <w:trPr>
                <w:trHeight w:val="501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6033 1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0 000,00</w:t>
                  </w:r>
                </w:p>
              </w:tc>
            </w:tr>
            <w:tr w:rsidR="00B738A6" w:rsidRPr="00B738A6" w:rsidTr="00B738A6">
              <w:trPr>
                <w:trHeight w:val="40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6043 1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350 000,00</w:t>
                  </w:r>
                </w:p>
              </w:tc>
            </w:tr>
            <w:tr w:rsidR="00B738A6" w:rsidRPr="00B738A6" w:rsidTr="00B738A6">
              <w:trPr>
                <w:trHeight w:val="570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920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1 05035 10 0000 12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42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000,00</w:t>
                  </w:r>
                </w:p>
              </w:tc>
            </w:tr>
            <w:tr w:rsidR="00B738A6" w:rsidRPr="00B738A6" w:rsidTr="00B738A6">
              <w:trPr>
                <w:trHeight w:val="25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1000 0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738A6" w:rsidRPr="00B738A6" w:rsidTr="00B738A6">
              <w:trPr>
                <w:trHeight w:val="27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1990 00 0000 13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738A6" w:rsidRPr="00B738A6" w:rsidTr="00B738A6">
              <w:trPr>
                <w:trHeight w:val="42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1995 1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2000 0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20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1 13 02995 1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43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1 16 51000 02 0000 14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55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6 51040 02 0000 14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7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7 05000 00 0000 18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 000,00</w:t>
                  </w:r>
                </w:p>
              </w:tc>
            </w:tr>
            <w:tr w:rsidR="00B738A6" w:rsidRPr="00B738A6" w:rsidTr="00B738A6">
              <w:trPr>
                <w:trHeight w:val="25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7 05050 10 0000 18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неналоговые доходы бюджета сельских поселений.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 000,00</w:t>
                  </w:r>
                </w:p>
              </w:tc>
            </w:tr>
            <w:tr w:rsidR="00B738A6" w:rsidRPr="00B738A6" w:rsidTr="00B738A6">
              <w:trPr>
                <w:trHeight w:val="27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 678 505,51</w:t>
                  </w:r>
                </w:p>
              </w:tc>
            </w:tr>
            <w:tr w:rsidR="00B738A6" w:rsidRPr="00B738A6" w:rsidTr="00B738A6">
              <w:trPr>
                <w:trHeight w:val="40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 678 505,51</w:t>
                  </w:r>
                </w:p>
              </w:tc>
            </w:tr>
            <w:tr w:rsidR="00B738A6" w:rsidRPr="00B738A6" w:rsidTr="00B738A6">
              <w:trPr>
                <w:trHeight w:val="21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10000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71 229,60</w:t>
                  </w:r>
                </w:p>
              </w:tc>
            </w:tr>
            <w:tr w:rsidR="00B738A6" w:rsidRPr="00B738A6" w:rsidTr="00B738A6">
              <w:trPr>
                <w:trHeight w:val="26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15001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71 229,60</w:t>
                  </w:r>
                </w:p>
              </w:tc>
            </w:tr>
            <w:tr w:rsidR="00B738A6" w:rsidRPr="00B738A6" w:rsidTr="00B738A6">
              <w:trPr>
                <w:trHeight w:val="42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15001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71 229,60</w:t>
                  </w:r>
                </w:p>
              </w:tc>
            </w:tr>
            <w:tr w:rsidR="00B738A6" w:rsidRPr="00B738A6" w:rsidTr="00B738A6">
              <w:trPr>
                <w:trHeight w:val="40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0000 00 0000 15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729 613,91</w:t>
                  </w:r>
                </w:p>
              </w:tc>
            </w:tr>
            <w:tr w:rsidR="00B738A6" w:rsidRPr="00B738A6" w:rsidTr="00B738A6">
              <w:trPr>
                <w:trHeight w:val="270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19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 575,78</w:t>
                  </w:r>
                </w:p>
              </w:tc>
            </w:tr>
            <w:tr w:rsidR="00B738A6" w:rsidRPr="00B738A6" w:rsidTr="00B738A6">
              <w:trPr>
                <w:trHeight w:val="20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19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 575,78</w:t>
                  </w:r>
                </w:p>
              </w:tc>
            </w:tr>
            <w:tr w:rsidR="00B738A6" w:rsidRPr="00B738A6" w:rsidTr="00B738A6">
              <w:trPr>
                <w:trHeight w:val="421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55 00 0000 15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397 038,13</w:t>
                  </w:r>
                </w:p>
              </w:tc>
            </w:tr>
            <w:tr w:rsidR="00B738A6" w:rsidRPr="00B738A6" w:rsidTr="00B738A6">
              <w:trPr>
                <w:trHeight w:val="39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55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397 038,13</w:t>
                  </w:r>
                </w:p>
              </w:tc>
            </w:tr>
            <w:tr w:rsidR="00B738A6" w:rsidRPr="00B738A6" w:rsidTr="00B738A6">
              <w:trPr>
                <w:trHeight w:val="20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9999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субсид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00 000,00</w:t>
                  </w:r>
                </w:p>
              </w:tc>
            </w:tr>
            <w:tr w:rsidR="00B738A6" w:rsidRPr="00B738A6" w:rsidTr="00B738A6">
              <w:trPr>
                <w:trHeight w:val="26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9999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00 000,00</w:t>
                  </w:r>
                </w:p>
              </w:tc>
            </w:tr>
            <w:tr w:rsidR="00B738A6" w:rsidRPr="00B738A6" w:rsidTr="00B738A6">
              <w:trPr>
                <w:trHeight w:val="272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30000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662,00</w:t>
                  </w:r>
                </w:p>
              </w:tc>
            </w:tr>
            <w:tr w:rsidR="00B738A6" w:rsidRPr="00B738A6" w:rsidTr="00B738A6">
              <w:trPr>
                <w:trHeight w:val="34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35118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662,00</w:t>
                  </w:r>
                </w:p>
              </w:tc>
            </w:tr>
            <w:tr w:rsidR="00B738A6" w:rsidRPr="00B738A6" w:rsidTr="00B738A6">
              <w:trPr>
                <w:trHeight w:val="476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35118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662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40000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738A6" w:rsidRPr="00B738A6" w:rsidTr="0083483C">
              <w:trPr>
                <w:trHeight w:val="39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49999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738A6" w:rsidRPr="00B738A6" w:rsidTr="00B738A6">
              <w:trPr>
                <w:trHeight w:val="416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49999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590 635,51</w:t>
                  </w:r>
                </w:p>
              </w:tc>
            </w:tr>
          </w:tbl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B738A6">
        <w:rPr>
          <w:rFonts w:ascii="Times New Roman" w:hAnsi="Times New Roman" w:cs="Times New Roman"/>
          <w:sz w:val="20"/>
          <w:szCs w:val="20"/>
        </w:rPr>
        <w:t>00</w:t>
      </w:r>
      <w:r w:rsidRPr="00BA51C3">
        <w:rPr>
          <w:rFonts w:ascii="Times New Roman" w:hAnsi="Times New Roman" w:cs="Times New Roman"/>
          <w:sz w:val="20"/>
          <w:szCs w:val="20"/>
        </w:rPr>
        <w:t>.0</w:t>
      </w:r>
      <w:r w:rsidR="00B738A6">
        <w:rPr>
          <w:rFonts w:ascii="Times New Roman" w:hAnsi="Times New Roman" w:cs="Times New Roman"/>
          <w:sz w:val="20"/>
          <w:szCs w:val="20"/>
        </w:rPr>
        <w:t>0</w:t>
      </w:r>
      <w:r w:rsidRPr="00BA51C3">
        <w:rPr>
          <w:rFonts w:ascii="Times New Roman" w:hAnsi="Times New Roman" w:cs="Times New Roman"/>
          <w:sz w:val="20"/>
          <w:szCs w:val="20"/>
        </w:rPr>
        <w:t xml:space="preserve">.2019 № </w:t>
      </w:r>
      <w:r w:rsidR="00B738A6">
        <w:rPr>
          <w:rFonts w:ascii="Times New Roman" w:hAnsi="Times New Roman" w:cs="Times New Roman"/>
          <w:sz w:val="20"/>
          <w:szCs w:val="20"/>
        </w:rPr>
        <w:t>00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897AEB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431C7" w:rsidRDefault="00C431C7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tbl>
      <w:tblPr>
        <w:tblW w:w="9180" w:type="dxa"/>
        <w:tblInd w:w="96" w:type="dxa"/>
        <w:tblLook w:val="04A0"/>
      </w:tblPr>
      <w:tblGrid>
        <w:gridCol w:w="9180"/>
      </w:tblGrid>
      <w:tr w:rsidR="00C431C7" w:rsidRPr="00C431C7" w:rsidTr="00C431C7">
        <w:trPr>
          <w:trHeight w:val="300"/>
        </w:trPr>
        <w:tc>
          <w:tcPr>
            <w:tcW w:w="9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1C7" w:rsidRDefault="00C431C7" w:rsidP="00C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  <w:p w:rsidR="00C431C7" w:rsidRPr="00C431C7" w:rsidRDefault="00C431C7" w:rsidP="00C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Золотодолинского сельского поселения по разделам, подразделам, целевым статьям (муниципальным программам, и </w:t>
            </w:r>
            <w:r w:rsidRPr="00B7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м 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), группам (группам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м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на 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431C7" w:rsidRPr="00C431C7" w:rsidTr="00C431C7">
        <w:trPr>
          <w:trHeight w:val="765"/>
        </w:trPr>
        <w:tc>
          <w:tcPr>
            <w:tcW w:w="9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C7" w:rsidRPr="00C431C7" w:rsidRDefault="00C431C7" w:rsidP="00C4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431C7" w:rsidRPr="00BA51C3" w:rsidRDefault="00C431C7" w:rsidP="00C431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39" w:type="dxa"/>
        <w:tblInd w:w="96" w:type="dxa"/>
        <w:tblLook w:val="04A0"/>
      </w:tblPr>
      <w:tblGrid>
        <w:gridCol w:w="4840"/>
        <w:gridCol w:w="760"/>
        <w:gridCol w:w="1239"/>
        <w:gridCol w:w="660"/>
        <w:gridCol w:w="1840"/>
      </w:tblGrid>
      <w:tr w:rsidR="00C431C7" w:rsidRPr="00C825E3" w:rsidTr="003B7DE5">
        <w:trPr>
          <w:trHeight w:val="207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д./    подр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Цел. стать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рублей</w:t>
            </w:r>
          </w:p>
        </w:tc>
      </w:tr>
      <w:tr w:rsidR="00C431C7" w:rsidRPr="00C825E3" w:rsidTr="003B7DE5">
        <w:trPr>
          <w:trHeight w:val="242"/>
        </w:trPr>
        <w:tc>
          <w:tcPr>
            <w:tcW w:w="4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83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3483C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57 834,52</w:t>
            </w:r>
          </w:p>
        </w:tc>
      </w:tr>
      <w:tr w:rsidR="00B738A6" w:rsidRPr="00C825E3" w:rsidTr="00C825E3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C825E3">
        <w:trPr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1 652,2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C825E3">
        <w:trPr>
          <w:trHeight w:val="9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B738A6" w:rsidRPr="00C825E3" w:rsidTr="00C825E3">
        <w:trPr>
          <w:trHeight w:val="3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804F9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F9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804F9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F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C825E3">
        <w:trPr>
          <w:trHeight w:val="5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C825E3">
        <w:trPr>
          <w:trHeight w:val="3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C825E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C825E3">
        <w:trPr>
          <w:trHeight w:val="78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C825E3">
        <w:trPr>
          <w:trHeight w:val="4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3B7DE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C825E3">
        <w:trPr>
          <w:trHeight w:val="31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C825E3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B738A6" w:rsidRPr="00C825E3" w:rsidTr="00C825E3">
        <w:trPr>
          <w:trHeight w:val="4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 662,00</w:t>
            </w:r>
          </w:p>
        </w:tc>
      </w:tr>
      <w:tr w:rsidR="00B738A6" w:rsidRPr="00C825E3" w:rsidTr="00C825E3">
        <w:trPr>
          <w:trHeight w:val="2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C825E3">
        <w:trPr>
          <w:trHeight w:val="3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C825E3">
        <w:trPr>
          <w:trHeight w:val="173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B738A6" w:rsidRPr="00C825E3" w:rsidTr="003B7DE5">
        <w:trPr>
          <w:trHeight w:val="2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0B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ые мер</w:t>
            </w:r>
            <w:r w:rsidR="000B445D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при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C825E3">
        <w:trPr>
          <w:trHeight w:val="4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3B7DE5">
        <w:trPr>
          <w:trHeight w:val="2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2 089,42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802 089,42</w:t>
            </w:r>
          </w:p>
        </w:tc>
      </w:tr>
      <w:tr w:rsidR="00B738A6" w:rsidRPr="00C825E3" w:rsidTr="00C825E3">
        <w:trPr>
          <w:trHeight w:val="4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C825E3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0B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0B445D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опри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500,00</w:t>
            </w:r>
          </w:p>
        </w:tc>
      </w:tr>
      <w:tr w:rsidR="00B738A6" w:rsidRPr="00C825E3" w:rsidTr="00C825E3">
        <w:trPr>
          <w:trHeight w:val="5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C825E3">
        <w:trPr>
          <w:trHeight w:val="3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0B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</w:t>
            </w:r>
            <w:r w:rsidR="000B445D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прия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C825E3">
        <w:trPr>
          <w:trHeight w:val="7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616 179,64</w:t>
            </w:r>
          </w:p>
        </w:tc>
      </w:tr>
      <w:tr w:rsidR="00B738A6" w:rsidRPr="00C825E3" w:rsidTr="00C825E3">
        <w:trPr>
          <w:trHeight w:val="9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058,42</w:t>
            </w:r>
          </w:p>
        </w:tc>
      </w:tr>
      <w:tr w:rsidR="00B738A6" w:rsidRPr="00C825E3" w:rsidTr="00C825E3">
        <w:trPr>
          <w:trHeight w:val="5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BC7EFA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C7EF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59F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3B7DE5">
        <w:trPr>
          <w:trHeight w:val="4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BC7EFA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C7EF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3B7DE5">
        <w:trPr>
          <w:trHeight w:val="3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BC7EFA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C7EF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C825E3">
        <w:trPr>
          <w:trHeight w:val="3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BC7EFA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C7EF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C825E3">
        <w:trPr>
          <w:trHeight w:val="9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2 121,22</w:t>
            </w:r>
          </w:p>
        </w:tc>
      </w:tr>
      <w:tr w:rsidR="00B738A6" w:rsidRPr="00C825E3" w:rsidTr="0083483C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12 121,22</w:t>
            </w:r>
          </w:p>
        </w:tc>
      </w:tr>
      <w:tr w:rsidR="00B738A6" w:rsidRPr="00C825E3" w:rsidTr="0083483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B738A6" w:rsidRPr="00C825E3" w:rsidTr="003B7DE5">
        <w:trPr>
          <w:trHeight w:val="5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B738A6" w:rsidRPr="00C825E3" w:rsidTr="0083483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B738A6" w:rsidRPr="00C825E3" w:rsidTr="0083483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B738A6" w:rsidRPr="00C825E3" w:rsidTr="0083483C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34 126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C825E3">
        <w:trPr>
          <w:trHeight w:val="4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C825E3">
        <w:trPr>
          <w:trHeight w:val="4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C825E3">
        <w:trPr>
          <w:trHeight w:val="2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384 126,78</w:t>
            </w:r>
          </w:p>
        </w:tc>
      </w:tr>
      <w:tr w:rsidR="00B738A6" w:rsidRPr="00C825E3" w:rsidTr="00C825E3">
        <w:trPr>
          <w:trHeight w:val="9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B738A6" w:rsidRPr="00C825E3" w:rsidTr="003B7DE5">
        <w:trPr>
          <w:trHeight w:val="2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B738A6" w:rsidRPr="00C825E3" w:rsidTr="003B7DE5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B738A6" w:rsidRPr="00C825E3" w:rsidTr="0083483C">
        <w:trPr>
          <w:trHeight w:val="9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B738A6" w:rsidRPr="00C825E3" w:rsidTr="00C825E3">
        <w:trPr>
          <w:trHeight w:val="9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B738A6" w:rsidRPr="00C825E3" w:rsidTr="00C825E3">
        <w:trPr>
          <w:trHeight w:val="3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11 012 554,02</w:t>
            </w:r>
          </w:p>
        </w:tc>
      </w:tr>
    </w:tbl>
    <w:p w:rsidR="00B738A6" w:rsidRDefault="00B738A6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3B7DE5" w:rsidRDefault="003B7DE5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BD7DD8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61BE2"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BA51C3">
        <w:rPr>
          <w:rFonts w:ascii="Times New Roman" w:hAnsi="Times New Roman" w:cs="Times New Roman"/>
          <w:sz w:val="20"/>
          <w:szCs w:val="20"/>
        </w:rPr>
        <w:t>4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3B7DE5">
        <w:rPr>
          <w:rFonts w:ascii="Times New Roman" w:hAnsi="Times New Roman" w:cs="Times New Roman"/>
          <w:sz w:val="20"/>
          <w:szCs w:val="20"/>
        </w:rPr>
        <w:t>00</w:t>
      </w:r>
      <w:r w:rsidRPr="00BA51C3">
        <w:rPr>
          <w:rFonts w:ascii="Times New Roman" w:hAnsi="Times New Roman" w:cs="Times New Roman"/>
          <w:sz w:val="20"/>
          <w:szCs w:val="20"/>
        </w:rPr>
        <w:t>.0</w:t>
      </w:r>
      <w:r w:rsidR="003B7DE5">
        <w:rPr>
          <w:rFonts w:ascii="Times New Roman" w:hAnsi="Times New Roman" w:cs="Times New Roman"/>
          <w:sz w:val="20"/>
          <w:szCs w:val="20"/>
        </w:rPr>
        <w:t>0</w:t>
      </w:r>
      <w:r w:rsidR="00CA6016">
        <w:rPr>
          <w:rFonts w:ascii="Times New Roman" w:hAnsi="Times New Roman" w:cs="Times New Roman"/>
          <w:sz w:val="20"/>
          <w:szCs w:val="20"/>
        </w:rPr>
        <w:t xml:space="preserve">.2019 № </w:t>
      </w:r>
      <w:r w:rsidR="003B7DE5">
        <w:rPr>
          <w:rFonts w:ascii="Times New Roman" w:hAnsi="Times New Roman" w:cs="Times New Roman"/>
          <w:sz w:val="20"/>
          <w:szCs w:val="20"/>
        </w:rPr>
        <w:t>00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661BE2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7" w:type="dxa"/>
        <w:tblInd w:w="96" w:type="dxa"/>
        <w:tblLayout w:type="fixed"/>
        <w:tblLook w:val="04A0"/>
      </w:tblPr>
      <w:tblGrid>
        <w:gridCol w:w="4072"/>
        <w:gridCol w:w="902"/>
        <w:gridCol w:w="924"/>
        <w:gridCol w:w="1344"/>
        <w:gridCol w:w="873"/>
        <w:gridCol w:w="1642"/>
      </w:tblGrid>
      <w:tr w:rsidR="003B7DE5" w:rsidRPr="00F222C6" w:rsidTr="003B7DE5">
        <w:trPr>
          <w:trHeight w:val="300"/>
        </w:trPr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./    подр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Цел. стать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рублей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7DE5" w:rsidRPr="00F222C6" w:rsidTr="003B7DE5">
        <w:trPr>
          <w:trHeight w:val="6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Золотодолинского сельского посе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16 053,55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895 460,83</w:t>
            </w:r>
          </w:p>
        </w:tc>
      </w:tr>
      <w:tr w:rsidR="003B7DE5" w:rsidRPr="00F222C6" w:rsidTr="00F222C6">
        <w:trPr>
          <w:trHeight w:val="5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F222C6">
        <w:trPr>
          <w:trHeight w:val="3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F222C6">
        <w:trPr>
          <w:trHeight w:val="103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37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F222C6">
        <w:trPr>
          <w:trHeight w:val="96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1 652,2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F222C6">
        <w:trPr>
          <w:trHeight w:val="43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3B7DE5">
        <w:trPr>
          <w:trHeight w:val="22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F222C6">
        <w:trPr>
          <w:trHeight w:val="102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3B7DE5" w:rsidRPr="00F222C6" w:rsidTr="00F222C6">
        <w:trPr>
          <w:trHeight w:val="31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3B7DE5" w:rsidRPr="00F222C6" w:rsidTr="003B7DE5">
        <w:trPr>
          <w:trHeight w:val="59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F222C6">
        <w:trPr>
          <w:trHeight w:val="6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F222C6">
        <w:trPr>
          <w:trHeight w:val="46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F222C6">
        <w:trPr>
          <w:trHeight w:val="108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18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23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28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 662,00</w:t>
            </w:r>
          </w:p>
        </w:tc>
      </w:tr>
      <w:tr w:rsidR="003B7DE5" w:rsidRPr="00F222C6" w:rsidTr="00F222C6">
        <w:trPr>
          <w:trHeight w:val="7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F222C6">
        <w:trPr>
          <w:trHeight w:val="34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29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20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43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F222C6">
        <w:trPr>
          <w:trHeight w:val="4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2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2 089,42</w:t>
            </w:r>
          </w:p>
        </w:tc>
      </w:tr>
      <w:tr w:rsidR="003B7DE5" w:rsidRPr="00F222C6" w:rsidTr="00F222C6">
        <w:trPr>
          <w:trHeight w:val="16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2 089,42</w:t>
            </w:r>
          </w:p>
        </w:tc>
      </w:tr>
      <w:tr w:rsidR="003B7DE5" w:rsidRPr="00F222C6" w:rsidTr="00110873">
        <w:trPr>
          <w:trHeight w:val="58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6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49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60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500,00</w:t>
            </w:r>
          </w:p>
        </w:tc>
      </w:tr>
      <w:tr w:rsidR="003B7DE5" w:rsidRPr="00F222C6" w:rsidTr="00F222C6">
        <w:trPr>
          <w:trHeight w:val="62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F222C6">
        <w:trPr>
          <w:trHeight w:val="55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F222C6">
        <w:trPr>
          <w:trHeight w:val="1061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16 179,64</w:t>
            </w:r>
          </w:p>
        </w:tc>
      </w:tr>
      <w:tr w:rsidR="003B7DE5" w:rsidRPr="00F222C6" w:rsidTr="00F222C6">
        <w:trPr>
          <w:trHeight w:val="99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79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40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41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56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110873">
        <w:trPr>
          <w:trHeight w:val="118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2 121,22</w:t>
            </w:r>
          </w:p>
        </w:tc>
      </w:tr>
      <w:tr w:rsidR="003B7DE5" w:rsidRPr="00F222C6" w:rsidTr="00F222C6">
        <w:trPr>
          <w:trHeight w:val="129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12 121,22</w:t>
            </w:r>
          </w:p>
        </w:tc>
      </w:tr>
      <w:tr w:rsidR="003B7DE5" w:rsidRPr="00F222C6" w:rsidTr="00110873">
        <w:trPr>
          <w:trHeight w:val="71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3B7DE5" w:rsidRPr="00F222C6" w:rsidTr="00110873">
        <w:trPr>
          <w:trHeight w:val="50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3B7DE5" w:rsidRPr="00F222C6" w:rsidTr="00110873">
        <w:trPr>
          <w:trHeight w:val="51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3B7DE5" w:rsidRPr="00F222C6" w:rsidTr="00110873">
        <w:trPr>
          <w:trHeight w:val="94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3B7DE5" w:rsidRPr="00F222C6" w:rsidTr="00110873">
        <w:trPr>
          <w:trHeight w:val="49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3B7DE5" w:rsidRPr="00F222C6" w:rsidTr="00110873">
        <w:trPr>
          <w:trHeight w:val="56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F222C6">
        <w:trPr>
          <w:trHeight w:val="36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110873">
        <w:trPr>
          <w:trHeight w:val="31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F222C6">
        <w:trPr>
          <w:trHeight w:val="64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3B7DE5" w:rsidRPr="00F222C6" w:rsidTr="00110873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F222C6">
        <w:trPr>
          <w:trHeight w:val="40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F222C6">
        <w:trPr>
          <w:trHeight w:val="98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3B7DE5" w:rsidRPr="00F222C6" w:rsidTr="00F222C6">
        <w:trPr>
          <w:trHeight w:val="3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3B7DE5" w:rsidRPr="00F222C6" w:rsidTr="00F222C6">
        <w:trPr>
          <w:trHeight w:val="3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3B7DE5" w:rsidRPr="00F222C6" w:rsidTr="00F222C6">
        <w:trPr>
          <w:trHeight w:val="5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3B7DE5" w:rsidRPr="00F222C6" w:rsidTr="00F222C6">
        <w:trPr>
          <w:trHeight w:val="29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К Золотодолинского сельского посе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34 126,78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53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61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 программы "Развитие культуры в Золотодолинском сельском поселении" на 2018-2020 г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39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40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F93">
              <w:rPr>
                <w:rFonts w:ascii="Times New Roman" w:eastAsia="Times New Roman" w:hAnsi="Times New Roman" w:cs="Times New Roman"/>
                <w:sz w:val="18"/>
                <w:szCs w:val="18"/>
              </w:rPr>
              <w:t>2 884 126,78</w:t>
            </w:r>
          </w:p>
        </w:tc>
      </w:tr>
      <w:tr w:rsidR="003B7DE5" w:rsidRPr="00F222C6" w:rsidTr="00F222C6">
        <w:trPr>
          <w:trHeight w:val="110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3B7DE5" w:rsidRPr="00F222C6" w:rsidTr="003B7DE5">
        <w:trPr>
          <w:trHeight w:val="48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3B7DE5" w:rsidRPr="00F222C6" w:rsidTr="00F222C6">
        <w:trPr>
          <w:trHeight w:val="35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3B7DE5" w:rsidRPr="00F222C6" w:rsidTr="003B7DE5">
        <w:trPr>
          <w:trHeight w:val="2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3B7DE5" w:rsidRPr="00F222C6" w:rsidTr="003B7DE5">
        <w:trPr>
          <w:trHeight w:val="720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3B7DE5" w:rsidRPr="00F222C6" w:rsidTr="00110873">
        <w:trPr>
          <w:trHeight w:val="102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3B7DE5" w:rsidRPr="00F222C6" w:rsidTr="003B7DE5">
        <w:trPr>
          <w:trHeight w:val="48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3B7DE5" w:rsidRPr="00F222C6" w:rsidTr="00110873">
        <w:trPr>
          <w:trHeight w:val="63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3B7DE5" w:rsidRPr="00F222C6" w:rsidTr="00F222C6">
        <w:trPr>
          <w:trHeight w:val="106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3B7DE5" w:rsidRPr="00F222C6" w:rsidTr="00110873">
        <w:trPr>
          <w:trHeight w:val="3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3B7DE5" w:rsidRPr="00F222C6" w:rsidTr="00F222C6">
        <w:trPr>
          <w:trHeight w:val="56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B7DE5" w:rsidRPr="00F222C6" w:rsidTr="00F222C6">
        <w:trPr>
          <w:trHeight w:val="35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B7DE5" w:rsidRPr="00F222C6" w:rsidTr="00110873">
        <w:trPr>
          <w:trHeight w:val="6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B7DE5" w:rsidRPr="00F222C6" w:rsidTr="003B7DE5">
        <w:trPr>
          <w:trHeight w:val="300"/>
        </w:trPr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12 554,02</w:t>
            </w:r>
          </w:p>
        </w:tc>
      </w:tr>
    </w:tbl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12" w:rsidRPr="00E676D6" w:rsidRDefault="00F222C6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C3F12" w:rsidRPr="00E676D6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E676D6">
        <w:rPr>
          <w:rFonts w:ascii="Times New Roman" w:hAnsi="Times New Roman" w:cs="Times New Roman"/>
          <w:sz w:val="20"/>
          <w:szCs w:val="20"/>
        </w:rPr>
        <w:t>5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 xml:space="preserve">от </w:t>
      </w:r>
      <w:r w:rsidR="00110873">
        <w:rPr>
          <w:rFonts w:ascii="Times New Roman" w:hAnsi="Times New Roman" w:cs="Times New Roman"/>
          <w:sz w:val="20"/>
          <w:szCs w:val="20"/>
        </w:rPr>
        <w:t>00</w:t>
      </w:r>
      <w:r w:rsidRPr="00E676D6">
        <w:rPr>
          <w:rFonts w:ascii="Times New Roman" w:hAnsi="Times New Roman" w:cs="Times New Roman"/>
          <w:sz w:val="20"/>
          <w:szCs w:val="20"/>
        </w:rPr>
        <w:t>.0</w:t>
      </w:r>
      <w:r w:rsidR="00110873">
        <w:rPr>
          <w:rFonts w:ascii="Times New Roman" w:hAnsi="Times New Roman" w:cs="Times New Roman"/>
          <w:sz w:val="20"/>
          <w:szCs w:val="20"/>
        </w:rPr>
        <w:t>0</w:t>
      </w:r>
      <w:r w:rsidRPr="00E676D6">
        <w:rPr>
          <w:rFonts w:ascii="Times New Roman" w:hAnsi="Times New Roman" w:cs="Times New Roman"/>
          <w:sz w:val="20"/>
          <w:szCs w:val="20"/>
        </w:rPr>
        <w:t xml:space="preserve">.2019 № </w:t>
      </w:r>
      <w:r w:rsidR="00110873">
        <w:rPr>
          <w:rFonts w:ascii="Times New Roman" w:hAnsi="Times New Roman" w:cs="Times New Roman"/>
          <w:sz w:val="20"/>
          <w:szCs w:val="20"/>
        </w:rPr>
        <w:t>00</w:t>
      </w:r>
      <w:r w:rsidRPr="00E676D6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Приложение № 12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84" w:type="dxa"/>
        <w:tblInd w:w="96" w:type="dxa"/>
        <w:tblLayout w:type="fixed"/>
        <w:tblLook w:val="04A0"/>
      </w:tblPr>
      <w:tblGrid>
        <w:gridCol w:w="880"/>
        <w:gridCol w:w="4519"/>
        <w:gridCol w:w="1276"/>
        <w:gridCol w:w="708"/>
        <w:gridCol w:w="1701"/>
      </w:tblGrid>
      <w:tr w:rsidR="00110873" w:rsidRPr="00F222C6" w:rsidTr="00A867A0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0873" w:rsidRPr="00F222C6" w:rsidTr="00A867A0">
        <w:trPr>
          <w:trHeight w:val="5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6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Обеспечение пожарной безопасности в Золотодолин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5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4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F222C6">
        <w:trPr>
          <w:trHeight w:val="36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6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4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Уличное освещение  Золотодолинского сельского поселения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6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3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F222C6">
        <w:trPr>
          <w:trHeight w:val="4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Благоустройство в Золотодолинском сельском поселении на 2018-2020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5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Благоустройство в Золотодолинском сельском поселении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2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3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3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4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F222C6">
        <w:trPr>
          <w:trHeight w:val="5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34 126,78</w:t>
            </w:r>
          </w:p>
        </w:tc>
      </w:tr>
      <w:tr w:rsidR="00110873" w:rsidRPr="00F222C6" w:rsidTr="00F222C6">
        <w:trPr>
          <w:trHeight w:val="6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Развитие культуры в Золотодолинском сельском поселении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110873" w:rsidRPr="00F222C6" w:rsidTr="00A867A0">
        <w:trPr>
          <w:trHeight w:val="4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110873" w:rsidRPr="00F222C6" w:rsidTr="00A867A0">
        <w:trPr>
          <w:trHeight w:val="5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384 126,78</w:t>
            </w:r>
          </w:p>
        </w:tc>
      </w:tr>
      <w:tr w:rsidR="00110873" w:rsidRPr="00F222C6" w:rsidTr="00A867A0">
        <w:trPr>
          <w:trHeight w:val="11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110873" w:rsidRPr="00F222C6" w:rsidTr="00F222C6">
        <w:trPr>
          <w:trHeight w:val="2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110873" w:rsidRPr="00F222C6" w:rsidTr="00A867A0">
        <w:trPr>
          <w:trHeight w:val="3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110873" w:rsidRPr="00F222C6" w:rsidTr="00A867A0">
        <w:trPr>
          <w:trHeight w:val="4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110873" w:rsidRPr="00F222C6" w:rsidTr="00A867A0">
        <w:trPr>
          <w:trHeight w:val="2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110873" w:rsidRPr="00F222C6" w:rsidTr="00A867A0">
        <w:trPr>
          <w:trHeight w:val="7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10873" w:rsidRPr="00F222C6" w:rsidTr="00A867A0">
        <w:trPr>
          <w:trHeight w:val="9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10873" w:rsidRPr="00F222C6" w:rsidTr="00A867A0">
        <w:trPr>
          <w:trHeight w:val="2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10873" w:rsidRPr="00F222C6" w:rsidTr="00F222C6">
        <w:trPr>
          <w:trHeight w:val="3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10873" w:rsidRPr="00F222C6" w:rsidTr="00A867A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10873" w:rsidRPr="00F222C6" w:rsidTr="00A867A0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10873" w:rsidRPr="00F222C6" w:rsidTr="00A867A0">
        <w:trPr>
          <w:trHeight w:val="7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110873" w:rsidRPr="00F222C6" w:rsidTr="00A867A0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110873" w:rsidRPr="00F222C6" w:rsidTr="00F222C6">
        <w:trPr>
          <w:trHeight w:val="4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110873" w:rsidRPr="00F222C6" w:rsidTr="00A867A0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16 179,64</w:t>
            </w:r>
          </w:p>
        </w:tc>
      </w:tr>
      <w:tr w:rsidR="00110873" w:rsidRPr="00F222C6" w:rsidTr="00A867A0">
        <w:trPr>
          <w:trHeight w:val="1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404 058,42</w:t>
            </w:r>
          </w:p>
        </w:tc>
      </w:tr>
      <w:tr w:rsidR="00110873" w:rsidRPr="00F222C6" w:rsidTr="00F222C6">
        <w:trPr>
          <w:trHeight w:val="60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,1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4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4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9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,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12 121,22</w:t>
            </w:r>
          </w:p>
        </w:tc>
      </w:tr>
      <w:tr w:rsidR="00110873" w:rsidRPr="00F222C6" w:rsidTr="00F222C6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12 121,22</w:t>
            </w:r>
          </w:p>
        </w:tc>
      </w:tr>
      <w:tr w:rsidR="00110873" w:rsidRPr="00F222C6" w:rsidTr="00F222C6">
        <w:trPr>
          <w:trHeight w:val="5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,2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00 000,00</w:t>
            </w:r>
          </w:p>
        </w:tc>
      </w:tr>
      <w:tr w:rsidR="00110873" w:rsidRPr="00F222C6" w:rsidTr="00A867A0">
        <w:trPr>
          <w:trHeight w:val="4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110873" w:rsidRPr="00F222C6" w:rsidTr="00F222C6">
        <w:trPr>
          <w:trHeight w:val="4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110873" w:rsidRPr="00F222C6" w:rsidTr="00F222C6">
        <w:trPr>
          <w:trHeight w:val="8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,2,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 121,22</w:t>
            </w:r>
          </w:p>
        </w:tc>
      </w:tr>
      <w:tr w:rsidR="00110873" w:rsidRPr="00F222C6" w:rsidTr="00F222C6">
        <w:trPr>
          <w:trHeight w:val="27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110873" w:rsidRPr="00F222C6" w:rsidTr="00F222C6">
        <w:trPr>
          <w:trHeight w:val="4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110873" w:rsidRPr="00F222C6" w:rsidTr="00A867A0">
        <w:trPr>
          <w:trHeight w:val="2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31 899,58</w:t>
            </w:r>
          </w:p>
        </w:tc>
      </w:tr>
      <w:tr w:rsidR="00110873" w:rsidRPr="00F222C6" w:rsidTr="00F222C6">
        <w:trPr>
          <w:trHeight w:val="3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0 654,44</w:t>
            </w:r>
          </w:p>
        </w:tc>
      </w:tr>
      <w:tr w:rsidR="00110873" w:rsidRPr="00F222C6" w:rsidTr="00F222C6">
        <w:trPr>
          <w:trHeight w:val="3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0 654,44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0 654,44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8 808,63</w:t>
            </w:r>
          </w:p>
        </w:tc>
      </w:tr>
      <w:tr w:rsidR="00110873" w:rsidRPr="00F222C6" w:rsidTr="00F222C6">
        <w:trPr>
          <w:trHeight w:val="9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110873" w:rsidRPr="00F222C6" w:rsidTr="00A867A0">
        <w:trPr>
          <w:trHeight w:val="3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1 652,20</w:t>
            </w:r>
          </w:p>
        </w:tc>
      </w:tr>
      <w:tr w:rsidR="00110873" w:rsidRPr="00F222C6" w:rsidTr="00A867A0">
        <w:trPr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110873" w:rsidRPr="00F222C6" w:rsidTr="00A867A0">
        <w:trPr>
          <w:trHeight w:val="3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110873" w:rsidRPr="00F222C6" w:rsidTr="00A867A0">
        <w:trPr>
          <w:trHeight w:val="46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110873" w:rsidRPr="00F222C6" w:rsidTr="00F222C6">
        <w:trPr>
          <w:trHeight w:val="4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A867A0">
        <w:trPr>
          <w:trHeight w:val="23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F222C6">
        <w:trPr>
          <w:trHeight w:val="9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 000,00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 000,00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 000,00</w:t>
            </w:r>
          </w:p>
        </w:tc>
      </w:tr>
      <w:tr w:rsidR="00110873" w:rsidRPr="00F222C6" w:rsidTr="00A867A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110873" w:rsidRPr="00F222C6" w:rsidTr="00F222C6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110873" w:rsidRPr="00F222C6" w:rsidTr="00F222C6">
        <w:trPr>
          <w:trHeight w:val="2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110873" w:rsidRPr="00F222C6" w:rsidTr="00A867A0">
        <w:trPr>
          <w:trHeight w:val="4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110873" w:rsidRPr="00F222C6" w:rsidTr="00A867A0">
        <w:trPr>
          <w:trHeight w:val="5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110873" w:rsidRPr="00F222C6" w:rsidTr="00A867A0">
        <w:trPr>
          <w:trHeight w:val="2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110873" w:rsidRPr="00F222C6" w:rsidTr="00A867A0">
        <w:trPr>
          <w:trHeight w:val="55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 662,00</w:t>
            </w:r>
          </w:p>
        </w:tc>
      </w:tr>
      <w:tr w:rsidR="00110873" w:rsidRPr="00F222C6" w:rsidTr="00A867A0">
        <w:trPr>
          <w:trHeight w:val="11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 662,00</w:t>
            </w:r>
          </w:p>
        </w:tc>
      </w:tr>
      <w:tr w:rsidR="00110873" w:rsidRPr="00F222C6" w:rsidTr="00A867A0">
        <w:trPr>
          <w:trHeight w:val="4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 662,00</w:t>
            </w:r>
          </w:p>
        </w:tc>
      </w:tr>
      <w:tr w:rsidR="00110873" w:rsidRPr="00F222C6" w:rsidTr="00A867A0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A867A0">
        <w:trPr>
          <w:trHeight w:val="5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F222C6">
        <w:trPr>
          <w:trHeight w:val="2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157,92</w:t>
            </w:r>
          </w:p>
        </w:tc>
      </w:tr>
      <w:tr w:rsidR="00110873" w:rsidRPr="00F222C6" w:rsidTr="00F222C6">
        <w:trPr>
          <w:trHeight w:val="2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5 157,92</w:t>
            </w:r>
          </w:p>
        </w:tc>
      </w:tr>
      <w:tr w:rsidR="00110873" w:rsidRPr="00F222C6" w:rsidTr="00A867A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12 554,02</w:t>
            </w:r>
          </w:p>
        </w:tc>
      </w:tr>
    </w:tbl>
    <w:p w:rsidR="00CC3F12" w:rsidRPr="00CC3F12" w:rsidRDefault="00CC3F12" w:rsidP="00E676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3F12" w:rsidRPr="00CC3F12" w:rsidSect="00EC4904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91" w:rsidRDefault="00332C91" w:rsidP="00E601F3">
      <w:pPr>
        <w:spacing w:after="0" w:line="240" w:lineRule="auto"/>
      </w:pPr>
      <w:r>
        <w:separator/>
      </w:r>
    </w:p>
  </w:endnote>
  <w:endnote w:type="continuationSeparator" w:id="1">
    <w:p w:rsidR="00332C91" w:rsidRDefault="00332C91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91" w:rsidRDefault="00332C91" w:rsidP="00E601F3">
      <w:pPr>
        <w:spacing w:after="0" w:line="240" w:lineRule="auto"/>
      </w:pPr>
      <w:r>
        <w:separator/>
      </w:r>
    </w:p>
  </w:footnote>
  <w:footnote w:type="continuationSeparator" w:id="1">
    <w:p w:rsidR="00332C91" w:rsidRDefault="00332C91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110873" w:rsidRDefault="008C6251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110873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AF6853">
          <w:rPr>
            <w:noProof/>
            <w:sz w:val="20"/>
          </w:rPr>
          <w:t>2</w:t>
        </w:r>
        <w:r w:rsidRPr="004550A6">
          <w:rPr>
            <w:sz w:val="20"/>
          </w:rPr>
          <w:fldChar w:fldCharType="end"/>
        </w:r>
      </w:p>
    </w:sdtContent>
  </w:sdt>
  <w:p w:rsidR="00110873" w:rsidRDefault="001108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42C1"/>
    <w:rsid w:val="00005E4E"/>
    <w:rsid w:val="00020F5A"/>
    <w:rsid w:val="00040C5D"/>
    <w:rsid w:val="00042BAE"/>
    <w:rsid w:val="00060EA1"/>
    <w:rsid w:val="00062173"/>
    <w:rsid w:val="000659AD"/>
    <w:rsid w:val="000715ED"/>
    <w:rsid w:val="00072BFB"/>
    <w:rsid w:val="00073CC8"/>
    <w:rsid w:val="00083805"/>
    <w:rsid w:val="00083B4B"/>
    <w:rsid w:val="00084FB4"/>
    <w:rsid w:val="000A1911"/>
    <w:rsid w:val="000B16F1"/>
    <w:rsid w:val="000B445D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10873"/>
    <w:rsid w:val="001116D2"/>
    <w:rsid w:val="00111FF1"/>
    <w:rsid w:val="001213FA"/>
    <w:rsid w:val="0012223F"/>
    <w:rsid w:val="00133AAB"/>
    <w:rsid w:val="001624FA"/>
    <w:rsid w:val="00175319"/>
    <w:rsid w:val="00177DB3"/>
    <w:rsid w:val="00183B5D"/>
    <w:rsid w:val="00184217"/>
    <w:rsid w:val="00187ECE"/>
    <w:rsid w:val="0019327A"/>
    <w:rsid w:val="00195E3D"/>
    <w:rsid w:val="001B2ED1"/>
    <w:rsid w:val="001C0C0B"/>
    <w:rsid w:val="001D581F"/>
    <w:rsid w:val="001D5B37"/>
    <w:rsid w:val="00204E16"/>
    <w:rsid w:val="002127C9"/>
    <w:rsid w:val="0022126A"/>
    <w:rsid w:val="00231D5C"/>
    <w:rsid w:val="00236689"/>
    <w:rsid w:val="00243F72"/>
    <w:rsid w:val="00254204"/>
    <w:rsid w:val="00262CF6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2F7231"/>
    <w:rsid w:val="00307FCF"/>
    <w:rsid w:val="0031135F"/>
    <w:rsid w:val="00315C1E"/>
    <w:rsid w:val="00326CAD"/>
    <w:rsid w:val="0032796B"/>
    <w:rsid w:val="00332C91"/>
    <w:rsid w:val="003342B3"/>
    <w:rsid w:val="0033463E"/>
    <w:rsid w:val="0033651E"/>
    <w:rsid w:val="00350CE2"/>
    <w:rsid w:val="00364E7B"/>
    <w:rsid w:val="00365D8D"/>
    <w:rsid w:val="00365FC3"/>
    <w:rsid w:val="00381B99"/>
    <w:rsid w:val="00382D4B"/>
    <w:rsid w:val="003900AE"/>
    <w:rsid w:val="0039107A"/>
    <w:rsid w:val="00392F87"/>
    <w:rsid w:val="003A5368"/>
    <w:rsid w:val="003A6E74"/>
    <w:rsid w:val="003B7DE5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5ABD"/>
    <w:rsid w:val="00406172"/>
    <w:rsid w:val="00406F43"/>
    <w:rsid w:val="00407A64"/>
    <w:rsid w:val="004364B7"/>
    <w:rsid w:val="00446FB6"/>
    <w:rsid w:val="004550A6"/>
    <w:rsid w:val="00471B9E"/>
    <w:rsid w:val="00472A4C"/>
    <w:rsid w:val="004830D1"/>
    <w:rsid w:val="0049362B"/>
    <w:rsid w:val="004947C8"/>
    <w:rsid w:val="004967C5"/>
    <w:rsid w:val="00497652"/>
    <w:rsid w:val="004A0552"/>
    <w:rsid w:val="004A2C43"/>
    <w:rsid w:val="004A450B"/>
    <w:rsid w:val="004A5752"/>
    <w:rsid w:val="004B38C7"/>
    <w:rsid w:val="004B45DB"/>
    <w:rsid w:val="004C20B6"/>
    <w:rsid w:val="004C663E"/>
    <w:rsid w:val="004C7255"/>
    <w:rsid w:val="004E610C"/>
    <w:rsid w:val="004F59CB"/>
    <w:rsid w:val="004F6217"/>
    <w:rsid w:val="00506E69"/>
    <w:rsid w:val="00513D91"/>
    <w:rsid w:val="00514882"/>
    <w:rsid w:val="0051662B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B789E"/>
    <w:rsid w:val="005C092E"/>
    <w:rsid w:val="005C6B53"/>
    <w:rsid w:val="005D69EF"/>
    <w:rsid w:val="005E1611"/>
    <w:rsid w:val="005F4600"/>
    <w:rsid w:val="005F697F"/>
    <w:rsid w:val="006015EA"/>
    <w:rsid w:val="00601AD0"/>
    <w:rsid w:val="00604BA7"/>
    <w:rsid w:val="00605632"/>
    <w:rsid w:val="0061064B"/>
    <w:rsid w:val="0061240D"/>
    <w:rsid w:val="00612903"/>
    <w:rsid w:val="0062189D"/>
    <w:rsid w:val="0062436F"/>
    <w:rsid w:val="00634B77"/>
    <w:rsid w:val="00634DE1"/>
    <w:rsid w:val="0063674A"/>
    <w:rsid w:val="00644B23"/>
    <w:rsid w:val="006505C7"/>
    <w:rsid w:val="006546D5"/>
    <w:rsid w:val="00657E58"/>
    <w:rsid w:val="00661BE2"/>
    <w:rsid w:val="00677544"/>
    <w:rsid w:val="006C2060"/>
    <w:rsid w:val="006C2BC4"/>
    <w:rsid w:val="006C3E26"/>
    <w:rsid w:val="006E10F0"/>
    <w:rsid w:val="006E7DC3"/>
    <w:rsid w:val="006F533C"/>
    <w:rsid w:val="006F5CE1"/>
    <w:rsid w:val="007007E5"/>
    <w:rsid w:val="00703AD2"/>
    <w:rsid w:val="007202B6"/>
    <w:rsid w:val="0072310F"/>
    <w:rsid w:val="00727D5C"/>
    <w:rsid w:val="007354D0"/>
    <w:rsid w:val="00740E35"/>
    <w:rsid w:val="00742EA6"/>
    <w:rsid w:val="007572B3"/>
    <w:rsid w:val="00763672"/>
    <w:rsid w:val="007661FD"/>
    <w:rsid w:val="00767740"/>
    <w:rsid w:val="00771634"/>
    <w:rsid w:val="007725E9"/>
    <w:rsid w:val="0077539F"/>
    <w:rsid w:val="00780CB5"/>
    <w:rsid w:val="007A3545"/>
    <w:rsid w:val="007C23DF"/>
    <w:rsid w:val="007C3F2F"/>
    <w:rsid w:val="007C4172"/>
    <w:rsid w:val="007D7AD7"/>
    <w:rsid w:val="007D7CF6"/>
    <w:rsid w:val="007E1173"/>
    <w:rsid w:val="007E60AF"/>
    <w:rsid w:val="007E7359"/>
    <w:rsid w:val="007E7BA0"/>
    <w:rsid w:val="007F1F89"/>
    <w:rsid w:val="008005F8"/>
    <w:rsid w:val="00804F93"/>
    <w:rsid w:val="0081463B"/>
    <w:rsid w:val="0082480F"/>
    <w:rsid w:val="0083483C"/>
    <w:rsid w:val="008437FA"/>
    <w:rsid w:val="00850E42"/>
    <w:rsid w:val="0086000F"/>
    <w:rsid w:val="00860BA0"/>
    <w:rsid w:val="00867DE3"/>
    <w:rsid w:val="00880A65"/>
    <w:rsid w:val="00887D47"/>
    <w:rsid w:val="008938D3"/>
    <w:rsid w:val="00897AEB"/>
    <w:rsid w:val="008B7C62"/>
    <w:rsid w:val="008C2475"/>
    <w:rsid w:val="008C5D11"/>
    <w:rsid w:val="008C625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40D5B"/>
    <w:rsid w:val="00943533"/>
    <w:rsid w:val="00945168"/>
    <w:rsid w:val="0095469E"/>
    <w:rsid w:val="0095660D"/>
    <w:rsid w:val="009578C5"/>
    <w:rsid w:val="0096020D"/>
    <w:rsid w:val="00962926"/>
    <w:rsid w:val="00970C0B"/>
    <w:rsid w:val="00970EEF"/>
    <w:rsid w:val="00972063"/>
    <w:rsid w:val="00986347"/>
    <w:rsid w:val="00992DE9"/>
    <w:rsid w:val="0099782D"/>
    <w:rsid w:val="00997FE8"/>
    <w:rsid w:val="009A24D0"/>
    <w:rsid w:val="009B03D8"/>
    <w:rsid w:val="009C4AB2"/>
    <w:rsid w:val="009D5152"/>
    <w:rsid w:val="009D537D"/>
    <w:rsid w:val="009D6FBE"/>
    <w:rsid w:val="009E0E5A"/>
    <w:rsid w:val="009E39AF"/>
    <w:rsid w:val="009E6E4B"/>
    <w:rsid w:val="009F687D"/>
    <w:rsid w:val="00A0084E"/>
    <w:rsid w:val="00A016DE"/>
    <w:rsid w:val="00A07A64"/>
    <w:rsid w:val="00A11278"/>
    <w:rsid w:val="00A202D0"/>
    <w:rsid w:val="00A30051"/>
    <w:rsid w:val="00A41D95"/>
    <w:rsid w:val="00A55F1C"/>
    <w:rsid w:val="00A62373"/>
    <w:rsid w:val="00A6281A"/>
    <w:rsid w:val="00A66E82"/>
    <w:rsid w:val="00A67A39"/>
    <w:rsid w:val="00A867A0"/>
    <w:rsid w:val="00A94CB6"/>
    <w:rsid w:val="00AC74F9"/>
    <w:rsid w:val="00AD43D9"/>
    <w:rsid w:val="00AD5DB7"/>
    <w:rsid w:val="00AE7A32"/>
    <w:rsid w:val="00AF0E22"/>
    <w:rsid w:val="00AF4956"/>
    <w:rsid w:val="00AF6853"/>
    <w:rsid w:val="00B03A0B"/>
    <w:rsid w:val="00B03AFE"/>
    <w:rsid w:val="00B1084A"/>
    <w:rsid w:val="00B1151F"/>
    <w:rsid w:val="00B164AD"/>
    <w:rsid w:val="00B27319"/>
    <w:rsid w:val="00B33E3F"/>
    <w:rsid w:val="00B34BFF"/>
    <w:rsid w:val="00B5486A"/>
    <w:rsid w:val="00B55C7F"/>
    <w:rsid w:val="00B57698"/>
    <w:rsid w:val="00B738A6"/>
    <w:rsid w:val="00B74868"/>
    <w:rsid w:val="00B7750B"/>
    <w:rsid w:val="00B97FE3"/>
    <w:rsid w:val="00BA51C3"/>
    <w:rsid w:val="00BA5DEE"/>
    <w:rsid w:val="00BA6B80"/>
    <w:rsid w:val="00BB50ED"/>
    <w:rsid w:val="00BC3160"/>
    <w:rsid w:val="00BC7EFA"/>
    <w:rsid w:val="00BD41FA"/>
    <w:rsid w:val="00BD5839"/>
    <w:rsid w:val="00BD58C2"/>
    <w:rsid w:val="00BD7DD8"/>
    <w:rsid w:val="00BE1072"/>
    <w:rsid w:val="00BF0A32"/>
    <w:rsid w:val="00BF3B5E"/>
    <w:rsid w:val="00BF4D79"/>
    <w:rsid w:val="00C06DAF"/>
    <w:rsid w:val="00C102A6"/>
    <w:rsid w:val="00C22647"/>
    <w:rsid w:val="00C30192"/>
    <w:rsid w:val="00C431C7"/>
    <w:rsid w:val="00C4355F"/>
    <w:rsid w:val="00C6337F"/>
    <w:rsid w:val="00C63B4D"/>
    <w:rsid w:val="00C67B0D"/>
    <w:rsid w:val="00C76674"/>
    <w:rsid w:val="00C77E4C"/>
    <w:rsid w:val="00C77E56"/>
    <w:rsid w:val="00C80D11"/>
    <w:rsid w:val="00C825E3"/>
    <w:rsid w:val="00C87B78"/>
    <w:rsid w:val="00C906B1"/>
    <w:rsid w:val="00C92001"/>
    <w:rsid w:val="00C93165"/>
    <w:rsid w:val="00CA017A"/>
    <w:rsid w:val="00CA11ED"/>
    <w:rsid w:val="00CA1569"/>
    <w:rsid w:val="00CA6016"/>
    <w:rsid w:val="00CA770F"/>
    <w:rsid w:val="00CB2F67"/>
    <w:rsid w:val="00CC3A91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15A0"/>
    <w:rsid w:val="00D22F3A"/>
    <w:rsid w:val="00D27E6D"/>
    <w:rsid w:val="00D3510C"/>
    <w:rsid w:val="00D42465"/>
    <w:rsid w:val="00D44727"/>
    <w:rsid w:val="00D701EF"/>
    <w:rsid w:val="00D74BD1"/>
    <w:rsid w:val="00D76491"/>
    <w:rsid w:val="00D769D0"/>
    <w:rsid w:val="00D92ECE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DF1664"/>
    <w:rsid w:val="00E00451"/>
    <w:rsid w:val="00E07A03"/>
    <w:rsid w:val="00E10C40"/>
    <w:rsid w:val="00E11C2B"/>
    <w:rsid w:val="00E16085"/>
    <w:rsid w:val="00E17DFE"/>
    <w:rsid w:val="00E209E3"/>
    <w:rsid w:val="00E2643D"/>
    <w:rsid w:val="00E35595"/>
    <w:rsid w:val="00E41621"/>
    <w:rsid w:val="00E43171"/>
    <w:rsid w:val="00E45336"/>
    <w:rsid w:val="00E45568"/>
    <w:rsid w:val="00E517DD"/>
    <w:rsid w:val="00E55E2A"/>
    <w:rsid w:val="00E56A22"/>
    <w:rsid w:val="00E601F3"/>
    <w:rsid w:val="00E64B3B"/>
    <w:rsid w:val="00E676D6"/>
    <w:rsid w:val="00E67931"/>
    <w:rsid w:val="00E83420"/>
    <w:rsid w:val="00E93A64"/>
    <w:rsid w:val="00E94B82"/>
    <w:rsid w:val="00EA0381"/>
    <w:rsid w:val="00EA228C"/>
    <w:rsid w:val="00EC09BE"/>
    <w:rsid w:val="00EC4904"/>
    <w:rsid w:val="00EC6E6C"/>
    <w:rsid w:val="00ED6283"/>
    <w:rsid w:val="00ED6651"/>
    <w:rsid w:val="00ED7829"/>
    <w:rsid w:val="00EE1366"/>
    <w:rsid w:val="00EF34A4"/>
    <w:rsid w:val="00F0176E"/>
    <w:rsid w:val="00F02612"/>
    <w:rsid w:val="00F04740"/>
    <w:rsid w:val="00F06450"/>
    <w:rsid w:val="00F222C6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9555-3372-42E2-AEAF-A0A1B8A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7630</Words>
  <Characters>4349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19-10-24T03:29:00Z</cp:lastPrinted>
  <dcterms:created xsi:type="dcterms:W3CDTF">2019-03-26T01:40:00Z</dcterms:created>
  <dcterms:modified xsi:type="dcterms:W3CDTF">2019-10-24T03:29:00Z</dcterms:modified>
</cp:coreProperties>
</file>